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8365"/>
      </w:tblGrid>
      <w:tr w:rsidR="00DB7121" w:rsidRPr="00AF1680" w:rsidTr="00EB6B4D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</w:tcPr>
          <w:p w:rsidR="00884DC9" w:rsidRDefault="00EB6B4D" w:rsidP="007D084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1 : Etude des systèmes pluritechniques et multiphysiques</w:t>
            </w:r>
          </w:p>
          <w:p w:rsidR="00EB6B4D" w:rsidRPr="00375DE6" w:rsidRDefault="00EB6B4D" w:rsidP="00EB6B4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Initiation à l’Ingénierie Système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4D011E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 w:rsidRPr="00B10A43">
              <w:rPr>
                <w:b/>
                <w:noProof/>
                <w:color w:val="FFFFFF" w:themeColor="background1"/>
                <w:szCs w:val="24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882606</wp:posOffset>
                  </wp:positionH>
                  <wp:positionV relativeFrom="paragraph">
                    <wp:posOffset>56891</wp:posOffset>
                  </wp:positionV>
                  <wp:extent cx="2502450" cy="1635617"/>
                  <wp:effectExtent l="152400" t="133350" r="241300" b="3651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50" cy="1635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CD3275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CD3275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55.25pt;margin-top:74.25pt;width:349.5pt;height:56.35pt;z-index:251660288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align:right;v-text-kern:t" trim="t" fitpath="t" string="Vélo PAS à &#10;Assistance Electrique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DB7121" w:rsidRDefault="00E454CE" w:rsidP="00B45CA4">
            <w:pPr>
              <w:jc w:val="left"/>
              <w:rPr>
                <w:b/>
              </w:rPr>
            </w:pPr>
            <w:r w:rsidRPr="00E454CE">
              <w:rPr>
                <w:b/>
              </w:rPr>
              <w:t>Analyser</w:t>
            </w:r>
            <w:r>
              <w:rPr>
                <w:b/>
              </w:rPr>
              <w:t> :</w:t>
            </w:r>
          </w:p>
          <w:p w:rsidR="00E454CE" w:rsidRDefault="0059248F" w:rsidP="00E454CE">
            <w:pPr>
              <w:jc w:val="left"/>
            </w:pPr>
            <w:r>
              <w:t>À partir d’un système et</w:t>
            </w:r>
            <w:r w:rsidR="00E454CE" w:rsidRPr="00E454CE">
              <w:t xml:space="preserve"> de sa documentation technique,l’étudiant doit être capable de</w:t>
            </w:r>
            <w:r w:rsidR="00E454CE">
              <w:t> :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E454CE">
              <w:t>décrire le besoin et les exigences au</w:t>
            </w:r>
            <w:r>
              <w:t>xquels le système doit répondre  (A-C1) ;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E454CE">
              <w:t>définir la frontière du système et se</w:t>
            </w:r>
            <w:r>
              <w:t>s interactions avec les acteurs </w:t>
            </w:r>
            <w:r w:rsidR="0059248F">
              <w:t>(A-C2)</w:t>
            </w:r>
            <w:r>
              <w:t>;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>
              <w:t>déf</w:t>
            </w:r>
            <w:r w:rsidR="0059248F">
              <w:t>inir la structure d'un système (A-C3 &amp; A-C4) ;</w:t>
            </w:r>
          </w:p>
          <w:p w:rsidR="00E454CE" w:rsidRPr="00E454CE" w:rsidRDefault="0059248F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>
              <w:t>qualifier le comportement (A-C3 &amp; A-C4).</w:t>
            </w:r>
          </w:p>
          <w:p w:rsidR="00E454CE" w:rsidRDefault="00E454CE" w:rsidP="00E454CE">
            <w:pPr>
              <w:jc w:val="left"/>
              <w:rPr>
                <w:b/>
              </w:rPr>
            </w:pPr>
            <w:r w:rsidRPr="00E454CE">
              <w:rPr>
                <w:b/>
              </w:rPr>
              <w:t>Expérimenter</w:t>
            </w:r>
            <w:r>
              <w:rPr>
                <w:b/>
              </w:rPr>
              <w:t> :</w:t>
            </w:r>
          </w:p>
          <w:p w:rsidR="0059248F" w:rsidRDefault="0059248F" w:rsidP="0059248F">
            <w:pPr>
              <w:jc w:val="left"/>
            </w:pPr>
            <w:r>
              <w:t>À partir d’un système et</w:t>
            </w:r>
            <w:r w:rsidRPr="00E454CE">
              <w:t xml:space="preserve"> de sa documentation technique,l’étudiant doit être capable de</w:t>
            </w:r>
            <w:r>
              <w:t> :</w:t>
            </w:r>
          </w:p>
          <w:p w:rsidR="00E454CE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>
              <w:t>m</w:t>
            </w:r>
            <w:r w:rsidRPr="0059248F">
              <w:t xml:space="preserve">ettre en </w:t>
            </w:r>
            <w:r>
              <w:t xml:space="preserve">œuvre un système fourni ou </w:t>
            </w:r>
            <w:r w:rsidRPr="0059248F">
              <w:t>un prototype en vue de recueillir des données e</w:t>
            </w:r>
            <w:r>
              <w:t>xpérimentales en toute sécurité (Exp-C1) ;</w:t>
            </w:r>
          </w:p>
          <w:p w:rsidR="0059248F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 w:rsidRPr="0059248F">
              <w:t>identifier les capteurs utili</w:t>
            </w:r>
            <w:r>
              <w:t>sés et les grandeurs associées (Exp-C2).</w:t>
            </w:r>
          </w:p>
          <w:p w:rsidR="00E454CE" w:rsidRDefault="00E454CE" w:rsidP="00E454CE">
            <w:pPr>
              <w:jc w:val="left"/>
              <w:rPr>
                <w:b/>
              </w:rPr>
            </w:pPr>
            <w:r w:rsidRPr="00E454CE">
              <w:rPr>
                <w:b/>
              </w:rPr>
              <w:t>Communiquer :</w:t>
            </w:r>
          </w:p>
          <w:p w:rsidR="0059248F" w:rsidRPr="0059248F" w:rsidRDefault="0059248F" w:rsidP="00E454CE">
            <w:pPr>
              <w:jc w:val="left"/>
            </w:pPr>
            <w:r w:rsidRPr="0059248F">
              <w:t>L’étudiant doit être capable de :</w:t>
            </w:r>
          </w:p>
          <w:p w:rsidR="00E454CE" w:rsidRPr="00E454CE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 w:rsidRPr="00E454CE">
              <w:rPr>
                <w:b/>
                <w:i/>
                <w:noProof/>
                <w:color w:val="FFFFFF" w:themeColor="background1"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6720</wp:posOffset>
                  </wp:positionH>
                  <wp:positionV relativeFrom="paragraph">
                    <wp:posOffset>239498</wp:posOffset>
                  </wp:positionV>
                  <wp:extent cx="3747752" cy="273177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33" cy="273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présenter et expliquer sa démarche ainsi que les protocoles d’expérimentation (Com- C4 &amp; Com-C5).</w:t>
            </w:r>
          </w:p>
        </w:tc>
      </w:tr>
      <w:tr w:rsidR="00C45C82" w:rsidRPr="00AF1680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75DE6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75DE6" w:rsidRDefault="004D011E" w:rsidP="004D011E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cumentation technique du vélo</w:t>
            </w:r>
            <w:r w:rsidR="00EB6B4D">
              <w:rPr>
                <w:b/>
                <w:i/>
                <w:kern w:val="32"/>
                <w:sz w:val="32"/>
                <w:szCs w:val="32"/>
              </w:rPr>
              <w:t xml:space="preserve"> – PowerPoint (PDF)</w:t>
            </w:r>
          </w:p>
        </w:tc>
      </w:tr>
      <w:tr w:rsidR="00DB7121" w:rsidRPr="00AF1680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75DE6" w:rsidRDefault="0059248F" w:rsidP="0059248F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5B36AF" w:rsidRDefault="005B36AF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Compte rendu</w:t>
            </w:r>
            <w:r w:rsidR="00F2197B">
              <w:rPr>
                <w:b/>
                <w:i/>
                <w:kern w:val="32"/>
                <w:sz w:val="32"/>
                <w:szCs w:val="32"/>
              </w:rPr>
              <w:t xml:space="preserve"> papier</w:t>
            </w:r>
            <w:r w:rsidR="00832CAC">
              <w:rPr>
                <w:b/>
                <w:i/>
                <w:kern w:val="32"/>
                <w:sz w:val="32"/>
                <w:szCs w:val="32"/>
              </w:rPr>
              <w:t xml:space="preserve"> + Document réponse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4D01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58" w:right="1077" w:bottom="1440" w:left="1077" w:header="425" w:footer="493" w:gutter="0"/>
          <w:cols w:space="708"/>
          <w:titlePg/>
          <w:docGrid w:linePitch="360"/>
        </w:sectPr>
      </w:pPr>
    </w:p>
    <w:p w:rsidR="005F7521" w:rsidRDefault="002671B4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ise en main du système</w:t>
      </w:r>
    </w:p>
    <w:p w:rsid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Mise en œuvre</w:t>
      </w:r>
    </w:p>
    <w:p w:rsidR="006D5E3A" w:rsidRDefault="006D5E3A" w:rsidP="006D5E3A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</w:t>
      </w:r>
      <w:r w:rsidR="004D011E">
        <w:rPr>
          <w:lang w:eastAsia="fr-FR"/>
        </w:rPr>
        <w:t>artie « Présentation générale du vélo électrique</w:t>
      </w:r>
      <w:r>
        <w:rPr>
          <w:lang w:eastAsia="fr-FR"/>
        </w:rPr>
        <w:t>».</w:t>
      </w:r>
    </w:p>
    <w:p w:rsidR="006D5E3A" w:rsidRDefault="006D5E3A" w:rsidP="006D5E3A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ie « Mise en œuvre d</w:t>
      </w:r>
      <w:r w:rsidR="004D011E">
        <w:rPr>
          <w:lang w:eastAsia="fr-FR"/>
        </w:rPr>
        <w:t>u vélo électrique</w:t>
      </w:r>
      <w:r>
        <w:rPr>
          <w:lang w:eastAsia="fr-FR"/>
        </w:rPr>
        <w:t> ».</w:t>
      </w:r>
    </w:p>
    <w:p w:rsidR="006D5E3A" w:rsidRDefault="006D5E3A" w:rsidP="006D5E3A">
      <w:pPr>
        <w:rPr>
          <w:lang w:eastAsia="fr-FR"/>
        </w:rPr>
      </w:pPr>
    </w:p>
    <w:p w:rsidR="009E4212" w:rsidRDefault="009E4212" w:rsidP="006D5E3A">
      <w:pPr>
        <w:rPr>
          <w:lang w:eastAsia="fr-FR"/>
        </w:rPr>
      </w:pPr>
    </w:p>
    <w:p w:rsidR="00E01596" w:rsidRDefault="00E01596" w:rsidP="009E4212">
      <w:pPr>
        <w:pStyle w:val="QTP"/>
      </w:pPr>
      <w:r w:rsidRPr="00E01596">
        <w:t>Expliquer succinctement le fonctionnement d</w:t>
      </w:r>
      <w:r w:rsidR="004D011E">
        <w:t>e l’assistance électrique en fonction de la vitesse du vélo</w:t>
      </w:r>
      <w:r w:rsidRPr="00E01596">
        <w:t>.</w:t>
      </w:r>
    </w:p>
    <w:p w:rsidR="00C54F61" w:rsidRDefault="00C54F61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le diagramme des cas d’utilisation d</w:t>
      </w:r>
      <w:r w:rsidR="004D011E">
        <w:rPr>
          <w:b/>
          <w:lang w:eastAsia="fr-FR"/>
        </w:rPr>
        <w:t>u vélo électrique</w:t>
      </w:r>
      <w:r>
        <w:rPr>
          <w:b/>
          <w:lang w:eastAsia="fr-FR"/>
        </w:rPr>
        <w:t>.</w:t>
      </w:r>
    </w:p>
    <w:p w:rsidR="009C21AA" w:rsidRDefault="009C21AA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le diagramme de contexte du vélo électrique.</w:t>
      </w:r>
    </w:p>
    <w:p w:rsidR="00A059C7" w:rsidRPr="00CD7F0C" w:rsidRDefault="00A059C7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D7F0C">
        <w:rPr>
          <w:b/>
          <w:lang w:eastAsia="fr-FR"/>
        </w:rPr>
        <w:t>En observant le diagramme des exigences, expliquer l’exigence</w:t>
      </w:r>
      <w:r w:rsidR="004D011E" w:rsidRPr="00CD7F0C">
        <w:rPr>
          <w:b/>
          <w:lang w:eastAsia="fr-FR"/>
        </w:rPr>
        <w:t> </w:t>
      </w:r>
      <w:r w:rsidR="00CD7F0C" w:rsidRPr="00CD7F0C">
        <w:rPr>
          <w:b/>
          <w:lang w:eastAsia="fr-FR"/>
        </w:rPr>
        <w:t>1.2. Détailler cette exigence en exigences élémentaires</w:t>
      </w:r>
    </w:p>
    <w:p w:rsidR="00CD7833" w:rsidRPr="00F83554" w:rsidRDefault="00CD7833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F83554">
        <w:rPr>
          <w:b/>
          <w:lang w:eastAsia="fr-FR"/>
        </w:rPr>
        <w:t>Compléter le diagramme des exigences pour intégrer les données du cahier des charges fonctionnel.</w:t>
      </w:r>
    </w:p>
    <w:p w:rsidR="00E01596" w:rsidRDefault="00E01596" w:rsidP="006D5E3A">
      <w:pPr>
        <w:rPr>
          <w:lang w:eastAsia="fr-FR"/>
        </w:rPr>
      </w:pPr>
    </w:p>
    <w:p w:rsidR="00E01596" w:rsidRPr="00CD7F0C" w:rsidRDefault="00BF40EC" w:rsidP="00E01596">
      <w:pPr>
        <w:pStyle w:val="Titre2"/>
        <w:rPr>
          <w:lang w:eastAsia="fr-FR"/>
        </w:rPr>
      </w:pPr>
      <w:r w:rsidRPr="00CD7F0C">
        <w:rPr>
          <w:lang w:eastAsia="fr-FR"/>
        </w:rPr>
        <w:t>Expérimentation préliminaire</w:t>
      </w:r>
    </w:p>
    <w:p w:rsidR="00E01596" w:rsidRPr="00CD7F0C" w:rsidRDefault="00CD7F0C" w:rsidP="00E01596">
      <w:pPr>
        <w:pStyle w:val="Paragraphedeliste"/>
        <w:numPr>
          <w:ilvl w:val="0"/>
          <w:numId w:val="20"/>
        </w:numPr>
        <w:rPr>
          <w:lang w:eastAsia="fr-FR"/>
        </w:rPr>
      </w:pPr>
      <w:r w:rsidRPr="00CD7F0C">
        <w:rPr>
          <w:lang w:eastAsia="fr-FR"/>
        </w:rPr>
        <w:t>Réaliser les 4 expérimentations suivantes</w:t>
      </w:r>
    </w:p>
    <w:p w:rsidR="00E01596" w:rsidRPr="00CD7F0C" w:rsidRDefault="00E01596" w:rsidP="00E01596">
      <w:pPr>
        <w:rPr>
          <w:lang w:eastAsia="fr-FR"/>
        </w:rPr>
      </w:pPr>
    </w:p>
    <w:tbl>
      <w:tblPr>
        <w:tblStyle w:val="Trameclaire-Accent12"/>
        <w:tblW w:w="0" w:type="auto"/>
        <w:tblLook w:val="04A0"/>
      </w:tblPr>
      <w:tblGrid>
        <w:gridCol w:w="3286"/>
        <w:gridCol w:w="3286"/>
        <w:gridCol w:w="3287"/>
      </w:tblGrid>
      <w:tr w:rsidR="00E01596" w:rsidRPr="00CD7F0C" w:rsidTr="00E01596">
        <w:trPr>
          <w:cnfStyle w:val="100000000000"/>
          <w:trHeight w:val="265"/>
        </w:trPr>
        <w:tc>
          <w:tcPr>
            <w:cnfStyle w:val="001000000000"/>
            <w:tcW w:w="3286" w:type="dxa"/>
          </w:tcPr>
          <w:p w:rsidR="00E01596" w:rsidRPr="00CD7F0C" w:rsidRDefault="00E01596" w:rsidP="00E01596">
            <w:pPr>
              <w:rPr>
                <w:lang w:eastAsia="fr-FR"/>
              </w:rPr>
            </w:pPr>
            <w:r w:rsidRPr="00CD7F0C">
              <w:rPr>
                <w:lang w:eastAsia="fr-FR"/>
              </w:rPr>
              <w:t>Essais</w:t>
            </w:r>
          </w:p>
        </w:tc>
        <w:tc>
          <w:tcPr>
            <w:tcW w:w="3286" w:type="dxa"/>
          </w:tcPr>
          <w:p w:rsidR="00E01596" w:rsidRPr="00CD7F0C" w:rsidRDefault="00E01596" w:rsidP="00E01596">
            <w:pPr>
              <w:cnfStyle w:val="100000000000"/>
              <w:rPr>
                <w:lang w:eastAsia="fr-FR"/>
              </w:rPr>
            </w:pPr>
            <w:r w:rsidRPr="00CD7F0C">
              <w:rPr>
                <w:lang w:eastAsia="fr-FR"/>
              </w:rPr>
              <w:t>Assistance activée</w:t>
            </w:r>
          </w:p>
        </w:tc>
        <w:tc>
          <w:tcPr>
            <w:tcW w:w="3287" w:type="dxa"/>
          </w:tcPr>
          <w:p w:rsidR="00E01596" w:rsidRPr="00CD7F0C" w:rsidRDefault="00CD7F0C" w:rsidP="00E01596">
            <w:pPr>
              <w:cnfStyle w:val="100000000000"/>
              <w:rPr>
                <w:lang w:eastAsia="fr-FR"/>
              </w:rPr>
            </w:pPr>
            <w:proofErr w:type="spellStart"/>
            <w:r w:rsidRPr="00CD7F0C">
              <w:rPr>
                <w:lang w:eastAsia="fr-FR"/>
              </w:rPr>
              <w:t>Slope</w:t>
            </w:r>
            <w:proofErr w:type="spellEnd"/>
            <w:r w:rsidRPr="00CD7F0C">
              <w:rPr>
                <w:lang w:eastAsia="fr-FR"/>
              </w:rPr>
              <w:t xml:space="preserve"> - Pente</w:t>
            </w:r>
          </w:p>
        </w:tc>
      </w:tr>
      <w:tr w:rsidR="00E01596" w:rsidRPr="00CD7F0C" w:rsidTr="00E01596">
        <w:trPr>
          <w:cnfStyle w:val="000000100000"/>
          <w:trHeight w:val="265"/>
        </w:trPr>
        <w:tc>
          <w:tcPr>
            <w:cnfStyle w:val="001000000000"/>
            <w:tcW w:w="3286" w:type="dxa"/>
          </w:tcPr>
          <w:p w:rsidR="00E01596" w:rsidRPr="00CD7F0C" w:rsidRDefault="00E01596" w:rsidP="00E01596">
            <w:pPr>
              <w:rPr>
                <w:lang w:eastAsia="fr-FR"/>
              </w:rPr>
            </w:pPr>
            <w:r w:rsidRPr="00CD7F0C">
              <w:rPr>
                <w:lang w:eastAsia="fr-FR"/>
              </w:rPr>
              <w:t>Essai 1</w:t>
            </w:r>
          </w:p>
        </w:tc>
        <w:tc>
          <w:tcPr>
            <w:tcW w:w="3286" w:type="dxa"/>
          </w:tcPr>
          <w:p w:rsidR="00E01596" w:rsidRPr="00CD7F0C" w:rsidRDefault="00E01596" w:rsidP="00E01596">
            <w:pPr>
              <w:cnfStyle w:val="000000100000"/>
              <w:rPr>
                <w:lang w:eastAsia="fr-FR"/>
              </w:rPr>
            </w:pPr>
            <w:r w:rsidRPr="00CD7F0C">
              <w:rPr>
                <w:lang w:eastAsia="fr-FR"/>
              </w:rPr>
              <w:t>NON</w:t>
            </w:r>
          </w:p>
        </w:tc>
        <w:tc>
          <w:tcPr>
            <w:tcW w:w="3287" w:type="dxa"/>
          </w:tcPr>
          <w:p w:rsidR="00E01596" w:rsidRPr="00CD7F0C" w:rsidRDefault="00CD7F0C" w:rsidP="00E01596">
            <w:pPr>
              <w:cnfStyle w:val="000000100000"/>
              <w:rPr>
                <w:lang w:eastAsia="fr-FR"/>
              </w:rPr>
            </w:pPr>
            <w:r w:rsidRPr="00CD7F0C">
              <w:rPr>
                <w:lang w:eastAsia="fr-FR"/>
              </w:rPr>
              <w:t>Mini</w:t>
            </w:r>
          </w:p>
        </w:tc>
      </w:tr>
      <w:tr w:rsidR="00E01596" w:rsidRPr="00CD7F0C" w:rsidTr="00E01596">
        <w:trPr>
          <w:trHeight w:val="265"/>
        </w:trPr>
        <w:tc>
          <w:tcPr>
            <w:cnfStyle w:val="001000000000"/>
            <w:tcW w:w="3286" w:type="dxa"/>
          </w:tcPr>
          <w:p w:rsidR="00E01596" w:rsidRPr="00CD7F0C" w:rsidRDefault="00E01596" w:rsidP="00E01596">
            <w:pPr>
              <w:rPr>
                <w:lang w:eastAsia="fr-FR"/>
              </w:rPr>
            </w:pPr>
            <w:r w:rsidRPr="00CD7F0C">
              <w:rPr>
                <w:lang w:eastAsia="fr-FR"/>
              </w:rPr>
              <w:t>Essai 2</w:t>
            </w:r>
          </w:p>
        </w:tc>
        <w:tc>
          <w:tcPr>
            <w:tcW w:w="3286" w:type="dxa"/>
          </w:tcPr>
          <w:p w:rsidR="00E01596" w:rsidRPr="00CD7F0C" w:rsidRDefault="00E01596" w:rsidP="00E01596">
            <w:pPr>
              <w:cnfStyle w:val="000000000000"/>
              <w:rPr>
                <w:lang w:eastAsia="fr-FR"/>
              </w:rPr>
            </w:pPr>
            <w:r w:rsidRPr="00CD7F0C">
              <w:rPr>
                <w:lang w:eastAsia="fr-FR"/>
              </w:rPr>
              <w:t>NON</w:t>
            </w:r>
          </w:p>
        </w:tc>
        <w:tc>
          <w:tcPr>
            <w:tcW w:w="3287" w:type="dxa"/>
          </w:tcPr>
          <w:p w:rsidR="00E01596" w:rsidRPr="00CD7F0C" w:rsidRDefault="00CD7F0C" w:rsidP="00E01596">
            <w:pPr>
              <w:cnfStyle w:val="000000000000"/>
              <w:rPr>
                <w:lang w:eastAsia="fr-FR"/>
              </w:rPr>
            </w:pPr>
            <w:r w:rsidRPr="00CD7F0C">
              <w:rPr>
                <w:lang w:eastAsia="fr-FR"/>
              </w:rPr>
              <w:t>Maxi</w:t>
            </w:r>
          </w:p>
        </w:tc>
      </w:tr>
      <w:tr w:rsidR="00E01596" w:rsidRPr="00CD7F0C" w:rsidTr="00E01596">
        <w:trPr>
          <w:cnfStyle w:val="000000100000"/>
          <w:trHeight w:val="244"/>
        </w:trPr>
        <w:tc>
          <w:tcPr>
            <w:cnfStyle w:val="001000000000"/>
            <w:tcW w:w="3286" w:type="dxa"/>
          </w:tcPr>
          <w:p w:rsidR="00E01596" w:rsidRPr="00CD7F0C" w:rsidRDefault="00E01596" w:rsidP="00E01596">
            <w:pPr>
              <w:rPr>
                <w:lang w:eastAsia="fr-FR"/>
              </w:rPr>
            </w:pPr>
            <w:r w:rsidRPr="00CD7F0C">
              <w:rPr>
                <w:lang w:eastAsia="fr-FR"/>
              </w:rPr>
              <w:t>Essai 3</w:t>
            </w:r>
          </w:p>
        </w:tc>
        <w:tc>
          <w:tcPr>
            <w:tcW w:w="3286" w:type="dxa"/>
          </w:tcPr>
          <w:p w:rsidR="00E01596" w:rsidRPr="00CD7F0C" w:rsidRDefault="00E01596" w:rsidP="00E01596">
            <w:pPr>
              <w:cnfStyle w:val="000000100000"/>
              <w:rPr>
                <w:lang w:eastAsia="fr-FR"/>
              </w:rPr>
            </w:pPr>
            <w:r w:rsidRPr="00CD7F0C">
              <w:rPr>
                <w:lang w:eastAsia="fr-FR"/>
              </w:rPr>
              <w:t>OUI</w:t>
            </w:r>
          </w:p>
        </w:tc>
        <w:tc>
          <w:tcPr>
            <w:tcW w:w="3287" w:type="dxa"/>
          </w:tcPr>
          <w:p w:rsidR="00E01596" w:rsidRPr="00CD7F0C" w:rsidRDefault="00CD7F0C" w:rsidP="00E01596">
            <w:pPr>
              <w:cnfStyle w:val="000000100000"/>
              <w:rPr>
                <w:lang w:eastAsia="fr-FR"/>
              </w:rPr>
            </w:pPr>
            <w:r w:rsidRPr="00CD7F0C">
              <w:rPr>
                <w:lang w:eastAsia="fr-FR"/>
              </w:rPr>
              <w:t>Mini</w:t>
            </w:r>
          </w:p>
        </w:tc>
      </w:tr>
      <w:tr w:rsidR="00E01596" w:rsidRPr="00CD7F0C" w:rsidTr="00E01596">
        <w:trPr>
          <w:trHeight w:val="285"/>
        </w:trPr>
        <w:tc>
          <w:tcPr>
            <w:cnfStyle w:val="001000000000"/>
            <w:tcW w:w="3286" w:type="dxa"/>
          </w:tcPr>
          <w:p w:rsidR="00E01596" w:rsidRPr="00CD7F0C" w:rsidRDefault="00E01596" w:rsidP="00E01596">
            <w:pPr>
              <w:rPr>
                <w:lang w:eastAsia="fr-FR"/>
              </w:rPr>
            </w:pPr>
            <w:r w:rsidRPr="00CD7F0C">
              <w:rPr>
                <w:lang w:eastAsia="fr-FR"/>
              </w:rPr>
              <w:t>Essai 4</w:t>
            </w:r>
          </w:p>
        </w:tc>
        <w:tc>
          <w:tcPr>
            <w:tcW w:w="3286" w:type="dxa"/>
          </w:tcPr>
          <w:p w:rsidR="00E01596" w:rsidRPr="00CD7F0C" w:rsidRDefault="00E01596" w:rsidP="00E01596">
            <w:pPr>
              <w:cnfStyle w:val="000000000000"/>
              <w:rPr>
                <w:lang w:eastAsia="fr-FR"/>
              </w:rPr>
            </w:pPr>
            <w:r w:rsidRPr="00CD7F0C">
              <w:rPr>
                <w:lang w:eastAsia="fr-FR"/>
              </w:rPr>
              <w:t>OUI</w:t>
            </w:r>
          </w:p>
        </w:tc>
        <w:tc>
          <w:tcPr>
            <w:tcW w:w="3287" w:type="dxa"/>
          </w:tcPr>
          <w:p w:rsidR="00E01596" w:rsidRPr="00CD7F0C" w:rsidRDefault="00CD7F0C" w:rsidP="00E01596">
            <w:pPr>
              <w:cnfStyle w:val="000000000000"/>
              <w:rPr>
                <w:lang w:eastAsia="fr-FR"/>
              </w:rPr>
            </w:pPr>
            <w:r w:rsidRPr="00CD7F0C">
              <w:rPr>
                <w:lang w:eastAsia="fr-FR"/>
              </w:rPr>
              <w:t>Maxi</w:t>
            </w:r>
          </w:p>
        </w:tc>
      </w:tr>
    </w:tbl>
    <w:p w:rsidR="00E01596" w:rsidRPr="00CD7F0C" w:rsidRDefault="00E01596" w:rsidP="00E01596">
      <w:pPr>
        <w:rPr>
          <w:lang w:eastAsia="fr-FR"/>
        </w:rPr>
      </w:pPr>
    </w:p>
    <w:p w:rsidR="00E01596" w:rsidRPr="00CD7F0C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D7F0C">
        <w:rPr>
          <w:b/>
          <w:lang w:eastAsia="fr-FR"/>
        </w:rPr>
        <w:t>Comparer les 4 cas. Qu’observez-vous ? Est-ce conforme à vos observations précédentes ?</w:t>
      </w:r>
    </w:p>
    <w:p w:rsidR="00A55244" w:rsidRPr="00CD7F0C" w:rsidRDefault="00A55244" w:rsidP="00A55244">
      <w:pPr>
        <w:rPr>
          <w:b/>
          <w:lang w:eastAsia="fr-FR"/>
        </w:rPr>
      </w:pPr>
    </w:p>
    <w:p w:rsidR="00E01596" w:rsidRPr="00CD7F0C" w:rsidRDefault="00E01596" w:rsidP="00E01596">
      <w:pPr>
        <w:pStyle w:val="Titre2"/>
        <w:rPr>
          <w:lang w:eastAsia="fr-FR"/>
        </w:rPr>
      </w:pPr>
      <w:r w:rsidRPr="00CD7F0C">
        <w:rPr>
          <w:lang w:eastAsia="fr-FR"/>
        </w:rPr>
        <w:t>Identification des constituants</w:t>
      </w:r>
    </w:p>
    <w:p w:rsidR="00E01596" w:rsidRPr="00CD7F0C" w:rsidRDefault="00E01596" w:rsidP="00E01596">
      <w:pPr>
        <w:pStyle w:val="Paragraphedeliste"/>
        <w:numPr>
          <w:ilvl w:val="0"/>
          <w:numId w:val="19"/>
        </w:numPr>
        <w:rPr>
          <w:lang w:eastAsia="fr-FR"/>
        </w:rPr>
      </w:pPr>
      <w:r w:rsidRPr="00CD7F0C">
        <w:rPr>
          <w:lang w:eastAsia="fr-FR"/>
        </w:rPr>
        <w:t>En utilisant la Documentation technique, prendre connaissance des parties « Présentation externe  »</w:t>
      </w:r>
      <w:r w:rsidR="00CD7F0C">
        <w:rPr>
          <w:lang w:eastAsia="fr-FR"/>
        </w:rPr>
        <w:t xml:space="preserve"> et « Présentation interne </w:t>
      </w:r>
      <w:r w:rsidRPr="00CD7F0C">
        <w:rPr>
          <w:lang w:eastAsia="fr-FR"/>
        </w:rPr>
        <w:t>».</w:t>
      </w:r>
    </w:p>
    <w:p w:rsidR="00E01596" w:rsidRDefault="00E01596" w:rsidP="00E01596">
      <w:pPr>
        <w:rPr>
          <w:lang w:eastAsia="fr-FR"/>
        </w:rPr>
      </w:pPr>
    </w:p>
    <w:p w:rsidR="00E01596" w:rsidRP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>Faire la liste des capteurs existants sur le système.</w:t>
      </w:r>
    </w:p>
    <w:p w:rsidR="00E01596" w:rsidRP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 xml:space="preserve">Compléter la chaîne topo fonctionnelle associée </w:t>
      </w:r>
      <w:r w:rsidR="00B0276B">
        <w:rPr>
          <w:b/>
          <w:lang w:eastAsia="fr-FR"/>
        </w:rPr>
        <w:t>au vélo électrique</w:t>
      </w:r>
      <w:r w:rsidRPr="00E01596">
        <w:rPr>
          <w:b/>
          <w:lang w:eastAsia="fr-FR"/>
        </w:rPr>
        <w:t>.</w:t>
      </w:r>
    </w:p>
    <w:p w:rsidR="002671B4" w:rsidRDefault="002671B4" w:rsidP="002671B4">
      <w:pPr>
        <w:rPr>
          <w:lang w:eastAsia="fr-FR"/>
        </w:rPr>
      </w:pPr>
    </w:p>
    <w:p w:rsidR="002671B4" w:rsidRP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Validation des performances</w:t>
      </w:r>
    </w:p>
    <w:p w:rsidR="00B37DAE" w:rsidRDefault="00B37DAE" w:rsidP="00B37DAE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s parties « Présentation du logiciel d’acquisition».</w:t>
      </w:r>
    </w:p>
    <w:p w:rsidR="002671B4" w:rsidRDefault="002671B4" w:rsidP="002671B4">
      <w:pPr>
        <w:rPr>
          <w:lang w:eastAsia="fr-FR"/>
        </w:rPr>
      </w:pPr>
    </w:p>
    <w:p w:rsidR="00BF40EC" w:rsidRPr="007003E5" w:rsidRDefault="00BF40EC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7003E5">
        <w:rPr>
          <w:b/>
          <w:lang w:eastAsia="fr-FR"/>
        </w:rPr>
        <w:t>Refaire l</w:t>
      </w:r>
      <w:r w:rsidR="00CD7F0C" w:rsidRPr="007003E5">
        <w:rPr>
          <w:b/>
          <w:lang w:eastAsia="fr-FR"/>
        </w:rPr>
        <w:t>es essais 2 et 4 en conservant les différentes courbes (dans un fichier PowerPoint par exemple)</w:t>
      </w:r>
    </w:p>
    <w:p w:rsidR="00CD7F0C" w:rsidRPr="009C753E" w:rsidRDefault="00CD7F0C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9C753E">
        <w:rPr>
          <w:b/>
          <w:lang w:eastAsia="fr-FR"/>
        </w:rPr>
        <w:t xml:space="preserve">Observer et commenter </w:t>
      </w:r>
      <w:r w:rsidR="009C753E" w:rsidRPr="009C753E">
        <w:rPr>
          <w:b/>
          <w:lang w:eastAsia="fr-FR"/>
        </w:rPr>
        <w:t xml:space="preserve">al </w:t>
      </w:r>
      <w:r w:rsidR="007003E5">
        <w:rPr>
          <w:b/>
          <w:lang w:eastAsia="fr-FR"/>
        </w:rPr>
        <w:t xml:space="preserve">tension dans le potentiomètre. </w:t>
      </w:r>
      <w:r w:rsidR="009C753E" w:rsidRPr="009C753E">
        <w:rPr>
          <w:b/>
          <w:lang w:eastAsia="fr-FR"/>
        </w:rPr>
        <w:t>Expliquer succinctement son fonctionnem</w:t>
      </w:r>
      <w:r w:rsidR="009C753E">
        <w:rPr>
          <w:b/>
          <w:lang w:eastAsia="fr-FR"/>
        </w:rPr>
        <w:t>e</w:t>
      </w:r>
      <w:r w:rsidR="009C753E" w:rsidRPr="009C753E">
        <w:rPr>
          <w:b/>
          <w:lang w:eastAsia="fr-FR"/>
        </w:rPr>
        <w:t>nt.</w:t>
      </w:r>
    </w:p>
    <w:p w:rsidR="00BF40EC" w:rsidRPr="009C753E" w:rsidRDefault="009C753E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9C753E">
        <w:rPr>
          <w:b/>
          <w:lang w:eastAsia="fr-FR"/>
        </w:rPr>
        <w:lastRenderedPageBreak/>
        <w:t xml:space="preserve">Établir un protocole expérimental permettant de lier le couple de pédalage (en entrée du bloc capteur) et la tension délivrée par le potentiomètre. </w:t>
      </w:r>
    </w:p>
    <w:p w:rsidR="002671B4" w:rsidRDefault="002671B4" w:rsidP="002671B4">
      <w:pPr>
        <w:pStyle w:val="Titre1"/>
        <w:rPr>
          <w:lang w:eastAsia="fr-FR"/>
        </w:rPr>
      </w:pPr>
      <w:r>
        <w:rPr>
          <w:lang w:eastAsia="fr-FR"/>
        </w:rPr>
        <w:t>Fonctionnement interne du système</w:t>
      </w:r>
    </w:p>
    <w:p w:rsidR="00C54F61" w:rsidRDefault="00C54F61" w:rsidP="006D5E3A">
      <w:pPr>
        <w:pStyle w:val="Titre2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Diagramme</w:t>
      </w:r>
      <w:r w:rsidR="009C753E">
        <w:rPr>
          <w:lang w:eastAsia="fr-FR"/>
        </w:rPr>
        <w:t>s de bloc et diagramme</w:t>
      </w:r>
      <w:r>
        <w:rPr>
          <w:lang w:eastAsia="fr-FR"/>
        </w:rPr>
        <w:t xml:space="preserve"> de bloc interne</w:t>
      </w:r>
    </w:p>
    <w:p w:rsidR="00C54F61" w:rsidRPr="009C21AA" w:rsidRDefault="009C753E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9C21AA">
        <w:rPr>
          <w:b/>
          <w:lang w:eastAsia="fr-FR"/>
        </w:rPr>
        <w:t>Réaliser le diagramme de bloc associé bloc d’assistance.</w:t>
      </w:r>
    </w:p>
    <w:p w:rsidR="009C753E" w:rsidRPr="009C21AA" w:rsidRDefault="009C753E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9C21AA">
        <w:rPr>
          <w:b/>
          <w:lang w:eastAsia="fr-FR"/>
        </w:rPr>
        <w:t xml:space="preserve">Réaliser le diagramme de bloc interne </w:t>
      </w:r>
      <w:r w:rsidRPr="009C21AA">
        <w:rPr>
          <w:b/>
          <w:lang w:eastAsia="fr-FR"/>
        </w:rPr>
        <w:tab/>
        <w:t>du bloc d’assistance.</w:t>
      </w:r>
    </w:p>
    <w:p w:rsidR="00C54F61" w:rsidRDefault="00C54F61" w:rsidP="00C54F61">
      <w:pPr>
        <w:rPr>
          <w:lang w:eastAsia="fr-FR"/>
        </w:rPr>
      </w:pPr>
    </w:p>
    <w:p w:rsidR="002671B4" w:rsidRDefault="002671B4" w:rsidP="006D5E3A">
      <w:pPr>
        <w:pStyle w:val="Titre2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Chaine d’information</w:t>
      </w:r>
    </w:p>
    <w:p w:rsidR="002671B4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Le système utilise </w:t>
      </w:r>
      <w:r w:rsidR="00B0276B">
        <w:rPr>
          <w:b/>
          <w:lang w:eastAsia="fr-FR"/>
        </w:rPr>
        <w:t xml:space="preserve">un capteur </w:t>
      </w:r>
      <w:r w:rsidRPr="00C54F61">
        <w:rPr>
          <w:b/>
          <w:lang w:eastAsia="fr-FR"/>
        </w:rPr>
        <w:t xml:space="preserve">de couple. Localiser </w:t>
      </w:r>
      <w:r w:rsidR="00B0276B">
        <w:rPr>
          <w:b/>
          <w:lang w:eastAsia="fr-FR"/>
        </w:rPr>
        <w:t xml:space="preserve">ce capteur </w:t>
      </w:r>
      <w:r>
        <w:rPr>
          <w:b/>
          <w:lang w:eastAsia="fr-FR"/>
        </w:rPr>
        <w:t xml:space="preserve">sur le </w:t>
      </w:r>
      <w:r w:rsidRPr="00C54F61">
        <w:rPr>
          <w:b/>
          <w:lang w:eastAsia="fr-FR"/>
        </w:rPr>
        <w:t xml:space="preserve">système. Expliquer </w:t>
      </w:r>
      <w:r w:rsidR="00B0276B">
        <w:rPr>
          <w:b/>
          <w:lang w:eastAsia="fr-FR"/>
        </w:rPr>
        <w:t>son rôle. Existe-t</w:t>
      </w:r>
      <w:r w:rsidRPr="00C54F61">
        <w:rPr>
          <w:b/>
          <w:lang w:eastAsia="fr-FR"/>
        </w:rPr>
        <w:t>-il sur le système réel</w:t>
      </w:r>
      <w:r w:rsidR="00B0276B">
        <w:rPr>
          <w:b/>
          <w:lang w:eastAsia="fr-FR"/>
        </w:rPr>
        <w:t xml:space="preserve"> (un vélo électrique du commerce) </w:t>
      </w:r>
      <w:r w:rsidRPr="00C54F61">
        <w:rPr>
          <w:b/>
          <w:lang w:eastAsia="fr-FR"/>
        </w:rPr>
        <w:t>?</w:t>
      </w:r>
      <w:r w:rsidR="001C2852">
        <w:rPr>
          <w:b/>
          <w:lang w:eastAsia="fr-FR"/>
        </w:rPr>
        <w:t xml:space="preserve"> </w:t>
      </w:r>
      <w:r w:rsidR="00B0276B">
        <w:rPr>
          <w:b/>
          <w:lang w:eastAsia="fr-FR"/>
        </w:rPr>
        <w:t>Ce capteur mesure-t-il réellement le couple ? Si non, chercher une méthode permettant de réaliser une mesure de couple.</w:t>
      </w:r>
    </w:p>
    <w:p w:rsid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Expliquer </w:t>
      </w:r>
      <w:r>
        <w:rPr>
          <w:b/>
          <w:lang w:eastAsia="fr-FR"/>
        </w:rPr>
        <w:t xml:space="preserve">de façon détaillée </w:t>
      </w:r>
      <w:r w:rsidR="00B0276B">
        <w:rPr>
          <w:b/>
          <w:lang w:eastAsia="fr-FR"/>
        </w:rPr>
        <w:t>le fonctionnement de ce capteur</w:t>
      </w:r>
      <w:r w:rsidRPr="00C54F61">
        <w:rPr>
          <w:b/>
          <w:lang w:eastAsia="fr-FR"/>
        </w:rPr>
        <w:t>.</w:t>
      </w:r>
    </w:p>
    <w:p w:rsidR="00C54F61" w:rsidRDefault="00C54F61" w:rsidP="00C54F61">
      <w:pPr>
        <w:ind w:left="360"/>
        <w:rPr>
          <w:b/>
          <w:lang w:eastAsia="fr-FR"/>
        </w:rPr>
      </w:pPr>
    </w:p>
    <w:p w:rsidR="00C54F61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 xml:space="preserve">Le système utilise </w:t>
      </w:r>
      <w:r w:rsidR="00B0276B">
        <w:rPr>
          <w:b/>
          <w:lang w:eastAsia="fr-FR"/>
        </w:rPr>
        <w:t>d’autres capteurs</w:t>
      </w:r>
      <w:r>
        <w:rPr>
          <w:b/>
          <w:lang w:eastAsia="fr-FR"/>
        </w:rPr>
        <w:t>.</w:t>
      </w:r>
      <w:r w:rsidRPr="00C54F61">
        <w:rPr>
          <w:b/>
          <w:lang w:eastAsia="fr-FR"/>
        </w:rPr>
        <w:t xml:space="preserve"> Localiser chacun </w:t>
      </w:r>
      <w:r>
        <w:rPr>
          <w:b/>
          <w:lang w:eastAsia="fr-FR"/>
        </w:rPr>
        <w:t>d</w:t>
      </w:r>
      <w:r w:rsidRPr="00C54F61">
        <w:rPr>
          <w:b/>
          <w:lang w:eastAsia="fr-FR"/>
        </w:rPr>
        <w:t xml:space="preserve">e </w:t>
      </w:r>
      <w:r>
        <w:rPr>
          <w:b/>
          <w:lang w:eastAsia="fr-FR"/>
        </w:rPr>
        <w:t xml:space="preserve">ces capteurs  sur le </w:t>
      </w:r>
      <w:r w:rsidRPr="00C54F61">
        <w:rPr>
          <w:b/>
          <w:lang w:eastAsia="fr-FR"/>
        </w:rPr>
        <w:t>système. Expliquer leur rôle. Existent-ils sur le système réel ?</w:t>
      </w:r>
      <w:r>
        <w:rPr>
          <w:b/>
          <w:lang w:eastAsia="fr-FR"/>
        </w:rPr>
        <w:t xml:space="preserve"> A partir d’une mesure de position angulaire, expliquer comment obtenir la fréquence de rotation.</w:t>
      </w:r>
    </w:p>
    <w:p w:rsid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Expliquer </w:t>
      </w:r>
      <w:r>
        <w:rPr>
          <w:b/>
          <w:lang w:eastAsia="fr-FR"/>
        </w:rPr>
        <w:t xml:space="preserve">de façon détaillée </w:t>
      </w:r>
      <w:r w:rsidRPr="00C54F61">
        <w:rPr>
          <w:b/>
          <w:lang w:eastAsia="fr-FR"/>
        </w:rPr>
        <w:t>le fonctionnement de ces capteurs.</w:t>
      </w:r>
    </w:p>
    <w:p w:rsidR="00C54F61" w:rsidRDefault="00C54F61" w:rsidP="00C54F61">
      <w:pPr>
        <w:ind w:left="360"/>
        <w:rPr>
          <w:b/>
          <w:lang w:eastAsia="fr-FR"/>
        </w:rPr>
      </w:pPr>
    </w:p>
    <w:p w:rsidR="00A55244" w:rsidRPr="00A55244" w:rsidRDefault="00A55244" w:rsidP="00A55244">
      <w:pPr>
        <w:rPr>
          <w:i/>
          <w:lang w:eastAsia="fr-FR"/>
        </w:rPr>
      </w:pPr>
      <w:r w:rsidRPr="00A55244">
        <w:rPr>
          <w:i/>
          <w:lang w:eastAsia="fr-FR"/>
        </w:rPr>
        <w:t xml:space="preserve">Vous pourrez vous appuyer sur des recherches sur internet en prenant garde à la qualité des sources utilisées. </w:t>
      </w:r>
    </w:p>
    <w:p w:rsidR="00A55244" w:rsidRPr="00C54F61" w:rsidRDefault="00A55244" w:rsidP="00C54F61">
      <w:pPr>
        <w:ind w:left="360"/>
        <w:rPr>
          <w:b/>
          <w:lang w:eastAsia="fr-FR"/>
        </w:rPr>
      </w:pPr>
    </w:p>
    <w:p w:rsid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Chaine d’énergie</w:t>
      </w:r>
    </w:p>
    <w:p w:rsidR="00C54F61" w:rsidRPr="00C54F61" w:rsidRDefault="00C54F61" w:rsidP="009E4212">
      <w:pPr>
        <w:pStyle w:val="QTP"/>
      </w:pPr>
      <w:r>
        <w:t xml:space="preserve">Pour chacun des composants de la chaîne d’énergie : </w:t>
      </w:r>
    </w:p>
    <w:p w:rsidR="00C54F61" w:rsidRPr="00C54F61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>Expliquer leur fonctionnement</w:t>
      </w:r>
      <w:r w:rsidR="00A55244">
        <w:rPr>
          <w:b/>
          <w:lang w:eastAsia="fr-FR"/>
        </w:rPr>
        <w:t> ;</w:t>
      </w:r>
    </w:p>
    <w:p w:rsidR="00C54F61" w:rsidRPr="00C54F61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 xml:space="preserve">Donner </w:t>
      </w:r>
      <w:r w:rsidR="00A55244">
        <w:rPr>
          <w:b/>
          <w:lang w:eastAsia="fr-FR"/>
        </w:rPr>
        <w:t xml:space="preserve">leur </w:t>
      </w:r>
      <w:r>
        <w:rPr>
          <w:b/>
          <w:lang w:eastAsia="fr-FR"/>
        </w:rPr>
        <w:t>avantage et leur inconvénient</w:t>
      </w:r>
      <w:r w:rsidR="00A55244">
        <w:rPr>
          <w:b/>
          <w:lang w:eastAsia="fr-FR"/>
        </w:rPr>
        <w:t> ;</w:t>
      </w:r>
    </w:p>
    <w:p w:rsidR="00C54F61" w:rsidRPr="00A55244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>Proposer d’autres composants technologiques pouvant remplir les mêmes fonctions.</w:t>
      </w:r>
    </w:p>
    <w:p w:rsidR="00A55244" w:rsidRPr="00A55244" w:rsidRDefault="00A55244" w:rsidP="00A55244">
      <w:pPr>
        <w:rPr>
          <w:i/>
          <w:lang w:eastAsia="fr-FR"/>
        </w:rPr>
      </w:pPr>
      <w:r w:rsidRPr="00A55244">
        <w:rPr>
          <w:i/>
          <w:lang w:eastAsia="fr-FR"/>
        </w:rPr>
        <w:t xml:space="preserve">Vous pourrez vous appuyer sur des recherches sur internet en prenant garde à la qualité des sources utilisées. </w:t>
      </w:r>
    </w:p>
    <w:p w:rsidR="002671B4" w:rsidRPr="002671B4" w:rsidRDefault="002671B4" w:rsidP="002671B4">
      <w:pPr>
        <w:rPr>
          <w:lang w:eastAsia="fr-FR"/>
        </w:rPr>
      </w:pPr>
    </w:p>
    <w:p w:rsidR="00594000" w:rsidRDefault="002671B4" w:rsidP="008A599E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:rsidR="007307A3" w:rsidRDefault="007307A3" w:rsidP="007307A3">
      <w:pPr>
        <w:rPr>
          <w:lang w:eastAsia="fr-FR"/>
        </w:rPr>
      </w:pPr>
    </w:p>
    <w:p w:rsidR="002671B4" w:rsidRPr="00A55244" w:rsidRDefault="00A55244" w:rsidP="007307A3">
      <w:pPr>
        <w:rPr>
          <w:b/>
          <w:lang w:eastAsia="fr-FR"/>
        </w:rPr>
      </w:pPr>
      <w:r w:rsidRPr="00A55244">
        <w:rPr>
          <w:b/>
          <w:lang w:eastAsia="fr-FR"/>
        </w:rPr>
        <w:t xml:space="preserve">Préparer une synthèse de votre travail en utilisant PowerPoint ou </w:t>
      </w:r>
      <w:proofErr w:type="spellStart"/>
      <w:r w:rsidRPr="00A55244">
        <w:rPr>
          <w:b/>
          <w:lang w:eastAsia="fr-FR"/>
        </w:rPr>
        <w:t>LibreOffice</w:t>
      </w:r>
      <w:proofErr w:type="spellEnd"/>
      <w:r w:rsidRPr="00A55244">
        <w:rPr>
          <w:b/>
          <w:lang w:eastAsia="fr-FR"/>
        </w:rPr>
        <w:t>. Devront figurer :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Une présentation externe du système  (Cas d’utilisation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Le cahier des charges (Diagramme d’exigence et cahier des charges fonctionnel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Une présentation des composants du système via la chaîne fonctionnelle (avec explication du fonctionnement des capteurs et actionneurs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Le fonctionnement interne du système via un BDI</w:t>
      </w:r>
      <w:r>
        <w:rPr>
          <w:b/>
          <w:lang w:eastAsia="fr-FR"/>
        </w:rPr>
        <w:t>.</w:t>
      </w:r>
    </w:p>
    <w:p w:rsidR="00A55244" w:rsidRDefault="00A55244" w:rsidP="00A55244">
      <w:pPr>
        <w:rPr>
          <w:lang w:eastAsia="fr-FR"/>
        </w:rPr>
      </w:pPr>
    </w:p>
    <w:p w:rsidR="00CC0C9C" w:rsidRDefault="00CC0C9C" w:rsidP="00A55244">
      <w:pPr>
        <w:rPr>
          <w:lang w:eastAsia="fr-FR"/>
        </w:rPr>
      </w:pPr>
    </w:p>
    <w:p w:rsidR="00F83554" w:rsidRDefault="00F83554" w:rsidP="00A55244">
      <w:pPr>
        <w:rPr>
          <w:lang w:eastAsia="fr-FR"/>
        </w:rPr>
        <w:sectPr w:rsidR="00F83554" w:rsidSect="00AF1680">
          <w:headerReference w:type="default" r:id="rId16"/>
          <w:footerReference w:type="default" r:id="rId17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CC0C9C" w:rsidRDefault="00CC0C9C" w:rsidP="00A55244">
      <w:pPr>
        <w:rPr>
          <w:lang w:eastAsia="fr-FR"/>
        </w:rPr>
      </w:pPr>
    </w:p>
    <w:p w:rsidR="00CC0C9C" w:rsidRDefault="00CC0C9C" w:rsidP="00A55244">
      <w:pPr>
        <w:rPr>
          <w:lang w:eastAsia="fr-FR"/>
        </w:rPr>
      </w:pPr>
    </w:p>
    <w:p w:rsidR="00CC0C9C" w:rsidRDefault="00CC0C9C" w:rsidP="00A55244">
      <w:pPr>
        <w:rPr>
          <w:lang w:eastAsia="fr-FR"/>
        </w:rPr>
      </w:pPr>
    </w:p>
    <w:p w:rsidR="00CC0C9C" w:rsidRDefault="00CC0C9C" w:rsidP="00A55244">
      <w:pPr>
        <w:rPr>
          <w:lang w:eastAsia="fr-FR"/>
        </w:rPr>
      </w:pPr>
    </w:p>
    <w:p w:rsidR="00CC0C9C" w:rsidRDefault="00CC0C9C" w:rsidP="00A55244">
      <w:pPr>
        <w:rPr>
          <w:lang w:eastAsia="fr-FR"/>
        </w:rPr>
      </w:pPr>
    </w:p>
    <w:p w:rsidR="00CC0C9C" w:rsidRDefault="00CC0C9C" w:rsidP="00A55244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8710" cy="2228070"/>
            <wp:effectExtent l="0" t="1943100" r="0" b="1943880"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8710" cy="222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C9C" w:rsidRDefault="00CC0C9C" w:rsidP="00A55244">
      <w:pPr>
        <w:rPr>
          <w:lang w:eastAsia="fr-FR"/>
        </w:rPr>
      </w:pPr>
    </w:p>
    <w:p w:rsidR="00A55244" w:rsidRDefault="00A55244" w:rsidP="007307A3">
      <w:pPr>
        <w:rPr>
          <w:lang w:eastAsia="fr-FR"/>
        </w:rPr>
      </w:pPr>
    </w:p>
    <w:p w:rsidR="008229C5" w:rsidRDefault="008229C5" w:rsidP="007307A3">
      <w:pPr>
        <w:rPr>
          <w:lang w:eastAsia="fr-FR"/>
        </w:rPr>
      </w:pPr>
    </w:p>
    <w:p w:rsidR="008229C5" w:rsidRDefault="008229C5" w:rsidP="007307A3">
      <w:pPr>
        <w:rPr>
          <w:lang w:eastAsia="fr-FR"/>
        </w:rPr>
      </w:pPr>
      <w:bookmarkStart w:id="0" w:name="_GoBack"/>
      <w:bookmarkEnd w:id="0"/>
    </w:p>
    <w:p w:rsidR="007003E5" w:rsidRDefault="007003E5" w:rsidP="007307A3">
      <w:pPr>
        <w:rPr>
          <w:lang w:eastAsia="fr-FR"/>
        </w:rPr>
      </w:pPr>
    </w:p>
    <w:p w:rsidR="007003E5" w:rsidRDefault="007003E5" w:rsidP="007307A3">
      <w:pPr>
        <w:rPr>
          <w:lang w:eastAsia="fr-FR"/>
        </w:rPr>
      </w:pPr>
    </w:p>
    <w:p w:rsidR="007003E5" w:rsidRDefault="007003E5" w:rsidP="007307A3">
      <w:pPr>
        <w:rPr>
          <w:lang w:eastAsia="fr-FR"/>
        </w:rPr>
      </w:pPr>
    </w:p>
    <w:p w:rsidR="007003E5" w:rsidRDefault="007003E5" w:rsidP="007307A3">
      <w:pPr>
        <w:rPr>
          <w:lang w:eastAsia="fr-FR"/>
        </w:rPr>
      </w:pPr>
    </w:p>
    <w:p w:rsidR="007003E5" w:rsidRDefault="007003E5" w:rsidP="007307A3">
      <w:pPr>
        <w:rPr>
          <w:lang w:eastAsia="fr-FR"/>
        </w:rPr>
      </w:pPr>
    </w:p>
    <w:p w:rsidR="007003E5" w:rsidRDefault="007003E5" w:rsidP="007307A3">
      <w:pPr>
        <w:rPr>
          <w:lang w:eastAsia="fr-FR"/>
        </w:rPr>
      </w:pPr>
    </w:p>
    <w:p w:rsidR="007003E5" w:rsidRPr="007307A3" w:rsidRDefault="007003E5" w:rsidP="007307A3">
      <w:pPr>
        <w:rPr>
          <w:lang w:eastAsia="fr-FR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679</wp:posOffset>
            </wp:positionH>
            <wp:positionV relativeFrom="paragraph">
              <wp:posOffset>1173373</wp:posOffset>
            </wp:positionV>
            <wp:extent cx="7688688" cy="5819704"/>
            <wp:effectExtent l="0" t="933450" r="0" b="923996"/>
            <wp:wrapNone/>
            <wp:docPr id="5" name="Image 4" descr="F:\Dropbox\PartageXavier\PTSI\TP\Serie_2_IS_SLCI\IS_1\SysML\ebike\SysML_Requirements_Diagram__Exigences1Ve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ropbox\PartageXavier\PTSI\TP\Serie_2_IS_SLCI\IS_1\SysML\ebike\SysML_Requirements_Diagram__Exigences1VeBik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8688" cy="581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03E5" w:rsidRPr="007307A3" w:rsidSect="00AF1680">
      <w:headerReference w:type="default" r:id="rId20"/>
      <w:footerReference w:type="default" r:id="rId2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85" w:rsidRDefault="00016B85" w:rsidP="00CA63DC">
      <w:r>
        <w:separator/>
      </w:r>
    </w:p>
  </w:endnote>
  <w:endnote w:type="continuationSeparator" w:id="1">
    <w:p w:rsidR="00016B85" w:rsidRDefault="00016B85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C5" w:rsidRDefault="00D728C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CD3275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9E4212">
            <w:rPr>
              <w:b/>
              <w:noProof/>
              <w:szCs w:val="24"/>
            </w:rPr>
            <w:t>S2_IS_1_PAS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CD327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10A43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B10A43" w:rsidP="00481758">
          <w:pPr>
            <w:pStyle w:val="Pieddepage"/>
            <w:tabs>
              <w:tab w:val="clear" w:pos="9072"/>
            </w:tabs>
            <w:ind w:right="459"/>
            <w:jc w:val="right"/>
          </w:pPr>
          <w:r w:rsidRPr="00B10A43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27051</wp:posOffset>
                </wp:positionH>
                <wp:positionV relativeFrom="paragraph">
                  <wp:posOffset>100335</wp:posOffset>
                </wp:positionV>
                <wp:extent cx="1118843" cy="731244"/>
                <wp:effectExtent l="133350" t="114300" r="291465" b="3359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843" cy="7312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F2197B" w:rsidRPr="00F2197B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59849</wp:posOffset>
                </wp:positionH>
                <wp:positionV relativeFrom="paragraph">
                  <wp:posOffset>-187039</wp:posOffset>
                </wp:positionV>
                <wp:extent cx="845298" cy="1138071"/>
                <wp:effectExtent l="114300" t="133350" r="297815" b="347980"/>
                <wp:wrapNone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082" cy="1143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EB6B4D" w:rsidRPr="00EB6B4D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2459</wp:posOffset>
                </wp:positionH>
                <wp:positionV relativeFrom="paragraph">
                  <wp:posOffset>-1673</wp:posOffset>
                </wp:positionV>
                <wp:extent cx="1583690" cy="831850"/>
                <wp:effectExtent l="152400" t="114300" r="283210" b="330200"/>
                <wp:wrapNone/>
                <wp:docPr id="53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90" cy="83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832CA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32CAC" w:rsidRDefault="00832CAC" w:rsidP="00E22580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CD3275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CD3275" w:rsidRPr="005964C1">
            <w:rPr>
              <w:b/>
              <w:sz w:val="24"/>
              <w:szCs w:val="24"/>
            </w:rPr>
            <w:fldChar w:fldCharType="separate"/>
          </w:r>
          <w:r w:rsidR="00E22580">
            <w:rPr>
              <w:b/>
              <w:noProof/>
              <w:sz w:val="24"/>
              <w:szCs w:val="24"/>
            </w:rPr>
            <w:t>2</w:t>
          </w:r>
          <w:r w:rsidR="00CD3275" w:rsidRPr="005964C1">
            <w:rPr>
              <w:b/>
              <w:sz w:val="24"/>
              <w:szCs w:val="24"/>
            </w:rPr>
            <w:fldChar w:fldCharType="end"/>
          </w:r>
          <w:r w:rsidR="004D011E">
            <w:rPr>
              <w:b/>
              <w:sz w:val="24"/>
              <w:szCs w:val="24"/>
            </w:rPr>
            <w:t xml:space="preserve"> – </w:t>
          </w:r>
          <w:r w:rsidR="00E22580">
            <w:rPr>
              <w:b/>
              <w:sz w:val="24"/>
              <w:szCs w:val="24"/>
            </w:rPr>
            <w:t>Sujet</w:t>
          </w:r>
        </w:p>
      </w:tc>
    </w:tr>
    <w:tr w:rsidR="00832CAC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832CAC" w:rsidRPr="00D100B7" w:rsidRDefault="00832CAC" w:rsidP="00D728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TP IS 1 </w:t>
          </w:r>
          <w:r w:rsidR="00D728C5">
            <w:rPr>
              <w:b/>
              <w:noProof/>
              <w:szCs w:val="24"/>
            </w:rPr>
            <w:t>Vélo électrique</w:t>
          </w:r>
        </w:p>
      </w:tc>
      <w:tc>
        <w:tcPr>
          <w:tcW w:w="2268" w:type="dxa"/>
          <w:vMerge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832CAC" w:rsidRPr="00700436" w:rsidRDefault="00832CAC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832CAC" w:rsidRPr="005E35A2" w:rsidRDefault="00832CAC" w:rsidP="005E35A2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E22580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E22580" w:rsidRDefault="00E22580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E22580" w:rsidRDefault="00E22580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E22580" w:rsidRDefault="00E22580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22580" w:rsidRDefault="00E22580" w:rsidP="00E22580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1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Doc </w:t>
          </w:r>
          <w:r>
            <w:rPr>
              <w:b/>
              <w:sz w:val="24"/>
              <w:szCs w:val="24"/>
            </w:rPr>
            <w:t>Répt</w:t>
          </w:r>
        </w:p>
      </w:tc>
    </w:tr>
    <w:tr w:rsidR="00E225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E22580" w:rsidRPr="00D100B7" w:rsidRDefault="00E22580" w:rsidP="00D728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IS 1 Vélo électrique</w:t>
          </w:r>
        </w:p>
      </w:tc>
      <w:tc>
        <w:tcPr>
          <w:tcW w:w="2268" w:type="dxa"/>
          <w:vMerge/>
          <w:shd w:val="clear" w:color="auto" w:fill="auto"/>
        </w:tcPr>
        <w:p w:rsidR="00E22580" w:rsidRDefault="00E22580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E22580" w:rsidRPr="00700436" w:rsidRDefault="00E22580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E22580" w:rsidRPr="005E35A2" w:rsidRDefault="00E22580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85" w:rsidRDefault="00016B85" w:rsidP="00CA63DC">
      <w:r>
        <w:separator/>
      </w:r>
    </w:p>
  </w:footnote>
  <w:footnote w:type="continuationSeparator" w:id="1">
    <w:p w:rsidR="00016B85" w:rsidRDefault="00016B85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C5" w:rsidRDefault="00D728C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C5" w:rsidRDefault="00D728C5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8229C5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8229C5" w:rsidRPr="002D47CF" w:rsidRDefault="008229C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8229C5" w:rsidRPr="008F289E" w:rsidRDefault="008229C5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8229C5" w:rsidRPr="00CA63DC" w:rsidRDefault="008229C5" w:rsidP="00481758">
          <w:pPr>
            <w:ind w:right="175"/>
            <w:jc w:val="right"/>
            <w:rPr>
              <w:sz w:val="8"/>
            </w:rPr>
          </w:pPr>
        </w:p>
      </w:tc>
    </w:tr>
    <w:tr w:rsidR="008229C5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8229C5" w:rsidRPr="00A258AB" w:rsidRDefault="008229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8229C5" w:rsidRPr="00A258AB" w:rsidRDefault="008229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8229C5" w:rsidRPr="00481758" w:rsidRDefault="008229C5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7003E5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D011E" w:rsidRPr="004D011E" w:rsidRDefault="004D011E" w:rsidP="004D011E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r w:rsidRPr="004D011E">
            <w:rPr>
              <w:rFonts w:cstheme="minorHAnsi"/>
              <w:b/>
              <w:color w:val="FFFFFF" w:themeColor="background1"/>
              <w:sz w:val="32"/>
              <w:szCs w:val="40"/>
            </w:rPr>
            <w:t>Vélo électrique</w:t>
          </w:r>
        </w:p>
        <w:p w:rsidR="008229C5" w:rsidRPr="00E90645" w:rsidRDefault="00F83554" w:rsidP="004D011E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8229C5" w:rsidRPr="0038320E" w:rsidRDefault="008229C5" w:rsidP="006C3820">
          <w:pPr>
            <w:ind w:right="1026"/>
            <w:jc w:val="right"/>
          </w:pPr>
          <w:r>
            <w:rPr>
              <w:b/>
              <w:szCs w:val="22"/>
            </w:rPr>
            <w:t>CI 1 :</w:t>
          </w:r>
          <w:r>
            <w:rPr>
              <w:szCs w:val="22"/>
            </w:rPr>
            <w:t xml:space="preserve"> IS</w:t>
          </w:r>
        </w:p>
      </w:tc>
    </w:tr>
    <w:tr w:rsidR="008229C5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</w:tr>
  </w:tbl>
  <w:p w:rsidR="008229C5" w:rsidRPr="00481758" w:rsidRDefault="008229C5" w:rsidP="00481758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83554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83554" w:rsidRPr="002D47CF" w:rsidRDefault="00F83554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83554" w:rsidRPr="008F289E" w:rsidRDefault="00F83554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83554" w:rsidRPr="00CA63DC" w:rsidRDefault="00F83554" w:rsidP="00481758">
          <w:pPr>
            <w:ind w:right="175"/>
            <w:jc w:val="right"/>
            <w:rPr>
              <w:sz w:val="8"/>
            </w:rPr>
          </w:pPr>
        </w:p>
      </w:tc>
    </w:tr>
    <w:tr w:rsidR="00F83554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83554" w:rsidRPr="00A258AB" w:rsidRDefault="00F8355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83554" w:rsidRPr="00A258AB" w:rsidRDefault="00F8355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83554" w:rsidRPr="00481758" w:rsidRDefault="00F83554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7003E5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83554" w:rsidRPr="004D011E" w:rsidRDefault="00F83554" w:rsidP="004D011E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r w:rsidRPr="004D011E">
            <w:rPr>
              <w:rFonts w:cstheme="minorHAnsi"/>
              <w:b/>
              <w:color w:val="FFFFFF" w:themeColor="background1"/>
              <w:sz w:val="32"/>
              <w:szCs w:val="40"/>
            </w:rPr>
            <w:t>Vélo électrique</w:t>
          </w:r>
        </w:p>
        <w:p w:rsidR="00F83554" w:rsidRPr="00E90645" w:rsidRDefault="00F83554" w:rsidP="004D011E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Document Réponse</w:t>
          </w:r>
        </w:p>
      </w:tc>
      <w:tc>
        <w:tcPr>
          <w:tcW w:w="3572" w:type="dxa"/>
          <w:shd w:val="clear" w:color="auto" w:fill="B5CE9D"/>
          <w:vAlign w:val="center"/>
        </w:tcPr>
        <w:p w:rsidR="00F83554" w:rsidRPr="0038320E" w:rsidRDefault="00F83554" w:rsidP="006C3820">
          <w:pPr>
            <w:ind w:right="1026"/>
            <w:jc w:val="right"/>
          </w:pPr>
          <w:r>
            <w:rPr>
              <w:b/>
              <w:szCs w:val="22"/>
            </w:rPr>
            <w:t>CI 1 :</w:t>
          </w:r>
          <w:r>
            <w:rPr>
              <w:szCs w:val="22"/>
            </w:rPr>
            <w:t xml:space="preserve"> IS</w:t>
          </w:r>
        </w:p>
      </w:tc>
    </w:tr>
    <w:tr w:rsidR="00F83554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83554" w:rsidRPr="00CA63DC" w:rsidRDefault="00F83554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83554" w:rsidRPr="00CA63DC" w:rsidRDefault="00F83554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83554" w:rsidRPr="00CA63DC" w:rsidRDefault="00F83554" w:rsidP="00481758">
          <w:pPr>
            <w:rPr>
              <w:sz w:val="10"/>
              <w:szCs w:val="10"/>
            </w:rPr>
          </w:pPr>
        </w:p>
      </w:tc>
    </w:tr>
  </w:tbl>
  <w:p w:rsidR="00F83554" w:rsidRPr="00481758" w:rsidRDefault="00F83554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8pt;height:37.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9.15pt;height:9.15pt" o:bullet="t">
        <v:imagedata r:id="rId2" o:title="BD14692_"/>
      </v:shape>
    </w:pict>
  </w:numPicBullet>
  <w:numPicBullet w:numPicBulletId="2">
    <w:pict>
      <v:shape id="_x0000_i1028" type="#_x0000_t75" style="width:11.15pt;height:11.1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960"/>
    <w:multiLevelType w:val="hybridMultilevel"/>
    <w:tmpl w:val="E4FC3E56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4A1"/>
    <w:multiLevelType w:val="hybridMultilevel"/>
    <w:tmpl w:val="4366F6EE"/>
    <w:lvl w:ilvl="0" w:tplc="B66492EE">
      <w:start w:val="1"/>
      <w:numFmt w:val="decimal"/>
      <w:pStyle w:val="Q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11872"/>
    <w:multiLevelType w:val="hybridMultilevel"/>
    <w:tmpl w:val="24264388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1"/>
  </w:num>
  <w:num w:numId="22">
    <w:abstractNumId w:val="12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16B85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B0D43"/>
    <w:rsid w:val="001B1E81"/>
    <w:rsid w:val="001C2852"/>
    <w:rsid w:val="001C7478"/>
    <w:rsid w:val="001D38F8"/>
    <w:rsid w:val="001D4925"/>
    <w:rsid w:val="001D65A4"/>
    <w:rsid w:val="001E2226"/>
    <w:rsid w:val="001F7802"/>
    <w:rsid w:val="00202AD8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671B4"/>
    <w:rsid w:val="00273F4E"/>
    <w:rsid w:val="00287BCB"/>
    <w:rsid w:val="00290A8D"/>
    <w:rsid w:val="00292BC1"/>
    <w:rsid w:val="0029466B"/>
    <w:rsid w:val="002A0631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05BF"/>
    <w:rsid w:val="00452BE7"/>
    <w:rsid w:val="00461A94"/>
    <w:rsid w:val="00467C27"/>
    <w:rsid w:val="00481758"/>
    <w:rsid w:val="00497759"/>
    <w:rsid w:val="004A5F60"/>
    <w:rsid w:val="004B1855"/>
    <w:rsid w:val="004B4D79"/>
    <w:rsid w:val="004B5204"/>
    <w:rsid w:val="004C2B93"/>
    <w:rsid w:val="004C701C"/>
    <w:rsid w:val="004C70E8"/>
    <w:rsid w:val="004D011E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B36AF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2D47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C3820"/>
    <w:rsid w:val="006D1783"/>
    <w:rsid w:val="006D5E3A"/>
    <w:rsid w:val="006E2B83"/>
    <w:rsid w:val="006F065C"/>
    <w:rsid w:val="006F5443"/>
    <w:rsid w:val="007003E5"/>
    <w:rsid w:val="00700436"/>
    <w:rsid w:val="0070374D"/>
    <w:rsid w:val="00706702"/>
    <w:rsid w:val="00717AA6"/>
    <w:rsid w:val="00717CD8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1364C"/>
    <w:rsid w:val="00821A49"/>
    <w:rsid w:val="008229C5"/>
    <w:rsid w:val="00832CAC"/>
    <w:rsid w:val="008452AB"/>
    <w:rsid w:val="008503DE"/>
    <w:rsid w:val="0085365F"/>
    <w:rsid w:val="00873832"/>
    <w:rsid w:val="00876E03"/>
    <w:rsid w:val="00884069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C21AA"/>
    <w:rsid w:val="009C753E"/>
    <w:rsid w:val="009D7E2C"/>
    <w:rsid w:val="009E24A2"/>
    <w:rsid w:val="009E4212"/>
    <w:rsid w:val="009E7247"/>
    <w:rsid w:val="009F2304"/>
    <w:rsid w:val="009F72BD"/>
    <w:rsid w:val="00A0242F"/>
    <w:rsid w:val="00A059C7"/>
    <w:rsid w:val="00A1647A"/>
    <w:rsid w:val="00A20A6F"/>
    <w:rsid w:val="00A23E74"/>
    <w:rsid w:val="00A43893"/>
    <w:rsid w:val="00A44F15"/>
    <w:rsid w:val="00A55244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F1680"/>
    <w:rsid w:val="00AF402B"/>
    <w:rsid w:val="00AF4CC4"/>
    <w:rsid w:val="00B0276B"/>
    <w:rsid w:val="00B03B51"/>
    <w:rsid w:val="00B065F5"/>
    <w:rsid w:val="00B07CEC"/>
    <w:rsid w:val="00B10A43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E4B06"/>
    <w:rsid w:val="00BF0014"/>
    <w:rsid w:val="00BF2459"/>
    <w:rsid w:val="00BF40EC"/>
    <w:rsid w:val="00BF5F40"/>
    <w:rsid w:val="00C0415A"/>
    <w:rsid w:val="00C121C4"/>
    <w:rsid w:val="00C20937"/>
    <w:rsid w:val="00C21B73"/>
    <w:rsid w:val="00C346AC"/>
    <w:rsid w:val="00C36754"/>
    <w:rsid w:val="00C40890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70BD"/>
    <w:rsid w:val="00C9794D"/>
    <w:rsid w:val="00CA3F95"/>
    <w:rsid w:val="00CA4F7D"/>
    <w:rsid w:val="00CA63DC"/>
    <w:rsid w:val="00CA7397"/>
    <w:rsid w:val="00CB0563"/>
    <w:rsid w:val="00CB1515"/>
    <w:rsid w:val="00CC0C9C"/>
    <w:rsid w:val="00CC31A6"/>
    <w:rsid w:val="00CC67C3"/>
    <w:rsid w:val="00CC7149"/>
    <w:rsid w:val="00CD1ECC"/>
    <w:rsid w:val="00CD3275"/>
    <w:rsid w:val="00CD7833"/>
    <w:rsid w:val="00CD7F0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728C5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A87"/>
    <w:rsid w:val="00E16A4F"/>
    <w:rsid w:val="00E22580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B6B4D"/>
    <w:rsid w:val="00EC3E08"/>
    <w:rsid w:val="00EC4360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83554"/>
    <w:rsid w:val="00F91D3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TP">
    <w:name w:val="QTP"/>
    <w:basedOn w:val="Paragraphedeliste"/>
    <w:qFormat/>
    <w:rsid w:val="009E4212"/>
    <w:pPr>
      <w:numPr>
        <w:numId w:val="21"/>
      </w:numPr>
    </w:pPr>
    <w:rPr>
      <w:b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F74A-7C95-49F3-85C0-B9601F85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5</Pages>
  <Words>705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Prise en main du système</vt:lpstr>
      <vt:lpstr>    Mise en œuvre</vt:lpstr>
      <vt:lpstr>    Expérimentation préliminaire</vt:lpstr>
      <vt:lpstr>    Identification des constituants</vt:lpstr>
      <vt:lpstr>    Validation des performances</vt:lpstr>
      <vt:lpstr>Fonctionnement interne du système</vt:lpstr>
      <vt:lpstr>    Diagrammes de bloc et diagramme de bloc interne</vt:lpstr>
      <vt:lpstr>    Chaine d’information</vt:lpstr>
      <vt:lpstr>    Chaine d’énergie</vt:lpstr>
      <vt:lpstr>Synthèse</vt:lpstr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P</cp:lastModifiedBy>
  <cp:revision>205</cp:revision>
  <cp:lastPrinted>2013-09-23T15:55:00Z</cp:lastPrinted>
  <dcterms:created xsi:type="dcterms:W3CDTF">2011-09-14T14:23:00Z</dcterms:created>
  <dcterms:modified xsi:type="dcterms:W3CDTF">2013-09-23T16:07:00Z</dcterms:modified>
</cp:coreProperties>
</file>